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AE" w:rsidRPr="0027484D" w:rsidRDefault="00FC52AE" w:rsidP="00F27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F5" w:rsidRPr="0027484D" w:rsidRDefault="002331F5" w:rsidP="002331F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bookmarkStart w:id="0" w:name="_GoBack"/>
      <w:bookmarkEnd w:id="0"/>
      <w:r w:rsidRPr="0027484D">
        <w:rPr>
          <w:rFonts w:ascii="Times New Roman" w:eastAsia="Times New Roman" w:hAnsi="Times New Roman" w:cs="Times New Roman"/>
          <w:color w:val="4F81BD"/>
          <w:sz w:val="24"/>
          <w:szCs w:val="24"/>
        </w:rPr>
        <w:t>_____________________________________________________________________________</w:t>
      </w:r>
    </w:p>
    <w:p w:rsidR="002331F5" w:rsidRPr="0027484D" w:rsidRDefault="002331F5" w:rsidP="002331F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890FB0" w:rsidRPr="0027484D" w:rsidRDefault="00890FB0" w:rsidP="00890FB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484D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890FB0" w:rsidRPr="0027484D" w:rsidRDefault="00890FB0" w:rsidP="00242E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B35" w:rsidRPr="0027484D" w:rsidRDefault="00AE4BA8" w:rsidP="00AB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4D"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  <w:r w:rsidR="00AB5B35" w:rsidRPr="0027484D">
        <w:rPr>
          <w:rFonts w:ascii="Times New Roman" w:hAnsi="Times New Roman" w:cs="Times New Roman"/>
          <w:b/>
          <w:sz w:val="24"/>
          <w:szCs w:val="24"/>
        </w:rPr>
        <w:t>о конкурсе средств массовой информации по теме: «Онкология и раковые заболевания значимость для всех. Здесь и сейчас.</w:t>
      </w:r>
    </w:p>
    <w:p w:rsidR="00AB5B35" w:rsidRDefault="00AB5B35" w:rsidP="00AB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4D">
        <w:rPr>
          <w:rFonts w:ascii="Times New Roman" w:hAnsi="Times New Roman" w:cs="Times New Roman"/>
          <w:b/>
          <w:sz w:val="24"/>
          <w:szCs w:val="24"/>
        </w:rPr>
        <w:t xml:space="preserve"> Завтра будет поздно!», организованный Межрегиональной Общественной организации «Ассоциации онкологической пациентов «Здравствуй!»</w:t>
      </w:r>
    </w:p>
    <w:p w:rsidR="00A70068" w:rsidRPr="0027484D" w:rsidRDefault="00A70068" w:rsidP="00AB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A8" w:rsidRPr="0027484D" w:rsidRDefault="00AE4BA8" w:rsidP="00AB5B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A8" w:rsidRDefault="00AE4BA8" w:rsidP="0024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4D">
        <w:rPr>
          <w:rFonts w:ascii="Times New Roman" w:hAnsi="Times New Roman" w:cs="Times New Roman"/>
          <w:b/>
          <w:sz w:val="24"/>
          <w:szCs w:val="24"/>
        </w:rPr>
        <w:t>ЗАЯВКА№_____________</w:t>
      </w:r>
    </w:p>
    <w:p w:rsidR="00A70068" w:rsidRDefault="00A70068" w:rsidP="0024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68" w:rsidRPr="0027484D" w:rsidRDefault="00A70068" w:rsidP="0024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A8" w:rsidRPr="00A70068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484D">
        <w:rPr>
          <w:rFonts w:ascii="Times New Roman" w:hAnsi="Times New Roman" w:cs="Times New Roman"/>
          <w:sz w:val="24"/>
          <w:szCs w:val="24"/>
        </w:rPr>
        <w:t>1. Наименование организации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E4BA8" w:rsidRPr="00A70068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006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  <w:r w:rsidR="00A70068" w:rsidRPr="00A70068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70068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4549D" w:rsidRDefault="0034549D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A8" w:rsidRPr="0027484D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2.Адрес организации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E4BA8" w:rsidRPr="0027484D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</w:t>
      </w:r>
      <w:r w:rsidRPr="0027484D">
        <w:rPr>
          <w:rFonts w:ascii="Times New Roman" w:hAnsi="Times New Roman" w:cs="Times New Roman"/>
          <w:sz w:val="24"/>
          <w:szCs w:val="24"/>
        </w:rPr>
        <w:t>____</w:t>
      </w:r>
    </w:p>
    <w:p w:rsidR="0034549D" w:rsidRDefault="0034549D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A8" w:rsidRPr="0027484D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3. Руководитель организации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549D" w:rsidRDefault="00AE4BA8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</w:t>
      </w:r>
      <w:r w:rsidRPr="0027484D">
        <w:rPr>
          <w:rFonts w:ascii="Times New Roman" w:hAnsi="Times New Roman" w:cs="Times New Roman"/>
          <w:sz w:val="24"/>
          <w:szCs w:val="24"/>
        </w:rPr>
        <w:t>_____</w:t>
      </w:r>
    </w:p>
    <w:p w:rsidR="0034549D" w:rsidRDefault="0034549D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A8" w:rsidRPr="0027484D" w:rsidRDefault="00ED2AE3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4. Работы на конкурс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4549D" w:rsidRDefault="00ED2AE3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</w:t>
      </w:r>
    </w:p>
    <w:p w:rsidR="00ED2AE3" w:rsidRPr="0027484D" w:rsidRDefault="00ED2AE3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4.1. Автор_________________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___</w:t>
      </w:r>
    </w:p>
    <w:p w:rsidR="00ED2AE3" w:rsidRPr="0027484D" w:rsidRDefault="00ED2AE3" w:rsidP="0024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</w:t>
      </w:r>
    </w:p>
    <w:p w:rsidR="00ED2AE3" w:rsidRPr="0027484D" w:rsidRDefault="00ED2AE3" w:rsidP="0024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(ФИО, возраст автора, домашний адрес, телефон)</w:t>
      </w:r>
    </w:p>
    <w:p w:rsidR="00AE4BA8" w:rsidRPr="0027484D" w:rsidRDefault="00AE4BA8" w:rsidP="00242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068" w:rsidRDefault="00ED2AE3" w:rsidP="0024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4.2.</w:t>
      </w:r>
      <w:r w:rsidR="00A70068">
        <w:rPr>
          <w:rFonts w:ascii="Times New Roman" w:hAnsi="Times New Roman" w:cs="Times New Roman"/>
          <w:sz w:val="24"/>
          <w:szCs w:val="24"/>
        </w:rPr>
        <w:t xml:space="preserve"> </w:t>
      </w:r>
      <w:r w:rsidRPr="0027484D">
        <w:rPr>
          <w:rFonts w:ascii="Times New Roman" w:hAnsi="Times New Roman" w:cs="Times New Roman"/>
          <w:sz w:val="24"/>
          <w:szCs w:val="24"/>
        </w:rPr>
        <w:t>Работа____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0068" w:rsidRDefault="00ED2AE3" w:rsidP="0024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7484D">
        <w:rPr>
          <w:rFonts w:ascii="Times New Roman" w:hAnsi="Times New Roman" w:cs="Times New Roman"/>
          <w:sz w:val="24"/>
          <w:szCs w:val="24"/>
        </w:rPr>
        <w:t>_______</w:t>
      </w:r>
      <w:r w:rsidR="00A70068">
        <w:rPr>
          <w:rFonts w:ascii="Times New Roman" w:hAnsi="Times New Roman" w:cs="Times New Roman"/>
          <w:sz w:val="24"/>
          <w:szCs w:val="24"/>
        </w:rPr>
        <w:t>_</w:t>
      </w:r>
      <w:r w:rsidRPr="0027484D">
        <w:rPr>
          <w:rFonts w:ascii="Times New Roman" w:hAnsi="Times New Roman" w:cs="Times New Roman"/>
          <w:sz w:val="24"/>
          <w:szCs w:val="24"/>
        </w:rPr>
        <w:t>______</w:t>
      </w:r>
    </w:p>
    <w:p w:rsidR="00AE4BA8" w:rsidRPr="0027484D" w:rsidRDefault="00A70068" w:rsidP="0024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D2AE3" w:rsidRPr="002748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4BA8" w:rsidRPr="0027484D" w:rsidRDefault="00ED2AE3" w:rsidP="00242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(название работы, ее размеры, техника выполнения)</w:t>
      </w:r>
    </w:p>
    <w:p w:rsidR="00A70068" w:rsidRDefault="00ED2AE3" w:rsidP="0024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4.3.</w:t>
      </w:r>
      <w:r w:rsidR="00A70068">
        <w:rPr>
          <w:rFonts w:ascii="Times New Roman" w:hAnsi="Times New Roman" w:cs="Times New Roman"/>
          <w:sz w:val="24"/>
          <w:szCs w:val="24"/>
        </w:rPr>
        <w:t xml:space="preserve"> </w:t>
      </w:r>
      <w:r w:rsidRPr="0027484D">
        <w:rPr>
          <w:rFonts w:ascii="Times New Roman" w:hAnsi="Times New Roman" w:cs="Times New Roman"/>
          <w:sz w:val="24"/>
          <w:szCs w:val="24"/>
        </w:rPr>
        <w:t>Номинация______________________________</w:t>
      </w:r>
      <w:r w:rsidR="00A7006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D2AE3" w:rsidRPr="0027484D" w:rsidRDefault="00ED2AE3" w:rsidP="0024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4D">
        <w:rPr>
          <w:rFonts w:ascii="Times New Roman" w:hAnsi="Times New Roman" w:cs="Times New Roman"/>
          <w:sz w:val="24"/>
          <w:szCs w:val="24"/>
        </w:rPr>
        <w:t>_______________</w:t>
      </w:r>
      <w:r w:rsidR="00A70068">
        <w:rPr>
          <w:rFonts w:ascii="Times New Roman" w:hAnsi="Times New Roman" w:cs="Times New Roman"/>
          <w:sz w:val="24"/>
          <w:szCs w:val="24"/>
        </w:rPr>
        <w:t>___________________</w:t>
      </w:r>
      <w:r w:rsidRPr="002748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E4BA8" w:rsidRPr="0027484D" w:rsidRDefault="00AE4BA8" w:rsidP="00242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B0" w:rsidRPr="0027484D" w:rsidRDefault="00890FB0" w:rsidP="00DF6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B0" w:rsidRPr="0027484D" w:rsidRDefault="00890FB0" w:rsidP="00DF6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B0" w:rsidRPr="0027484D" w:rsidRDefault="00890FB0" w:rsidP="00DF6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B0" w:rsidRPr="0027484D" w:rsidRDefault="00890FB0" w:rsidP="00DF6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49D" w:rsidRDefault="0034549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4549D" w:rsidSect="00844EB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EA1"/>
    <w:multiLevelType w:val="multilevel"/>
    <w:tmpl w:val="92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1200"/>
    <w:multiLevelType w:val="multilevel"/>
    <w:tmpl w:val="72D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46E76"/>
    <w:multiLevelType w:val="hybridMultilevel"/>
    <w:tmpl w:val="E1EA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680E"/>
    <w:multiLevelType w:val="hybridMultilevel"/>
    <w:tmpl w:val="3F10B0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6488B"/>
    <w:multiLevelType w:val="hybridMultilevel"/>
    <w:tmpl w:val="479218C4"/>
    <w:lvl w:ilvl="0" w:tplc="62CEF290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2F49"/>
    <w:multiLevelType w:val="multilevel"/>
    <w:tmpl w:val="9D5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56811"/>
    <w:multiLevelType w:val="hybridMultilevel"/>
    <w:tmpl w:val="5CC2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0D25"/>
    <w:multiLevelType w:val="hybridMultilevel"/>
    <w:tmpl w:val="F7089C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C212A7"/>
    <w:multiLevelType w:val="hybridMultilevel"/>
    <w:tmpl w:val="A49A2EE8"/>
    <w:lvl w:ilvl="0" w:tplc="62CEF290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F6DF6"/>
    <w:multiLevelType w:val="multilevel"/>
    <w:tmpl w:val="7C0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21F4F"/>
    <w:multiLevelType w:val="hybridMultilevel"/>
    <w:tmpl w:val="AA367CEC"/>
    <w:lvl w:ilvl="0" w:tplc="62CEF290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E2D"/>
    <w:multiLevelType w:val="hybridMultilevel"/>
    <w:tmpl w:val="C6C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8A7"/>
    <w:multiLevelType w:val="multilevel"/>
    <w:tmpl w:val="44B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346CE"/>
    <w:multiLevelType w:val="hybridMultilevel"/>
    <w:tmpl w:val="3A3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383D"/>
    <w:multiLevelType w:val="multilevel"/>
    <w:tmpl w:val="6F7C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015F8A"/>
    <w:multiLevelType w:val="hybridMultilevel"/>
    <w:tmpl w:val="E61C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0053C"/>
    <w:multiLevelType w:val="multilevel"/>
    <w:tmpl w:val="FBB0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652549"/>
    <w:multiLevelType w:val="hybridMultilevel"/>
    <w:tmpl w:val="3C8E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4D0"/>
    <w:multiLevelType w:val="hybridMultilevel"/>
    <w:tmpl w:val="A58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3979"/>
    <w:multiLevelType w:val="hybridMultilevel"/>
    <w:tmpl w:val="1FF08E76"/>
    <w:lvl w:ilvl="0" w:tplc="62CEF290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247F6"/>
    <w:multiLevelType w:val="hybridMultilevel"/>
    <w:tmpl w:val="6CB0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05C7"/>
    <w:multiLevelType w:val="hybridMultilevel"/>
    <w:tmpl w:val="EB52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63A0"/>
    <w:multiLevelType w:val="multilevel"/>
    <w:tmpl w:val="6A4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A029C9"/>
    <w:multiLevelType w:val="multilevel"/>
    <w:tmpl w:val="6B1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7871AA"/>
    <w:multiLevelType w:val="hybridMultilevel"/>
    <w:tmpl w:val="CEC8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A322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0649C"/>
    <w:multiLevelType w:val="multilevel"/>
    <w:tmpl w:val="EEE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941DE2"/>
    <w:multiLevelType w:val="hybridMultilevel"/>
    <w:tmpl w:val="6054E71C"/>
    <w:lvl w:ilvl="0" w:tplc="62CEF290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A0F36"/>
    <w:multiLevelType w:val="hybridMultilevel"/>
    <w:tmpl w:val="98BE57C0"/>
    <w:lvl w:ilvl="0" w:tplc="62CEF290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75837"/>
    <w:multiLevelType w:val="hybridMultilevel"/>
    <w:tmpl w:val="17CA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673AE"/>
    <w:multiLevelType w:val="hybridMultilevel"/>
    <w:tmpl w:val="7840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0180B"/>
    <w:multiLevelType w:val="hybridMultilevel"/>
    <w:tmpl w:val="014E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87140"/>
    <w:multiLevelType w:val="multilevel"/>
    <w:tmpl w:val="DCB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64498F"/>
    <w:multiLevelType w:val="hybridMultilevel"/>
    <w:tmpl w:val="48BC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6BC4"/>
    <w:multiLevelType w:val="hybridMultilevel"/>
    <w:tmpl w:val="3D78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2ED4"/>
    <w:multiLevelType w:val="hybridMultilevel"/>
    <w:tmpl w:val="9396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3627"/>
    <w:multiLevelType w:val="hybridMultilevel"/>
    <w:tmpl w:val="63447F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BA05B7"/>
    <w:multiLevelType w:val="hybridMultilevel"/>
    <w:tmpl w:val="CB9C96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CD74D1"/>
    <w:multiLevelType w:val="hybridMultilevel"/>
    <w:tmpl w:val="A216AA2E"/>
    <w:lvl w:ilvl="0" w:tplc="62CEF290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6E89"/>
    <w:multiLevelType w:val="multilevel"/>
    <w:tmpl w:val="7C6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E746F8"/>
    <w:multiLevelType w:val="multilevel"/>
    <w:tmpl w:val="CB46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235D6"/>
    <w:multiLevelType w:val="hybridMultilevel"/>
    <w:tmpl w:val="347E4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"/>
  </w:num>
  <w:num w:numId="4">
    <w:abstractNumId w:val="40"/>
  </w:num>
  <w:num w:numId="5">
    <w:abstractNumId w:val="38"/>
  </w:num>
  <w:num w:numId="6">
    <w:abstractNumId w:val="1"/>
  </w:num>
  <w:num w:numId="7">
    <w:abstractNumId w:val="23"/>
  </w:num>
  <w:num w:numId="8">
    <w:abstractNumId w:val="31"/>
  </w:num>
  <w:num w:numId="9">
    <w:abstractNumId w:val="0"/>
  </w:num>
  <w:num w:numId="10">
    <w:abstractNumId w:val="22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25"/>
  </w:num>
  <w:num w:numId="16">
    <w:abstractNumId w:val="17"/>
  </w:num>
  <w:num w:numId="17">
    <w:abstractNumId w:val="18"/>
  </w:num>
  <w:num w:numId="18">
    <w:abstractNumId w:val="9"/>
  </w:num>
  <w:num w:numId="19">
    <w:abstractNumId w:val="13"/>
  </w:num>
  <w:num w:numId="20">
    <w:abstractNumId w:val="24"/>
  </w:num>
  <w:num w:numId="21">
    <w:abstractNumId w:val="33"/>
  </w:num>
  <w:num w:numId="22">
    <w:abstractNumId w:val="20"/>
  </w:num>
  <w:num w:numId="23">
    <w:abstractNumId w:val="15"/>
  </w:num>
  <w:num w:numId="24">
    <w:abstractNumId w:val="32"/>
  </w:num>
  <w:num w:numId="25">
    <w:abstractNumId w:val="4"/>
  </w:num>
  <w:num w:numId="26">
    <w:abstractNumId w:val="10"/>
  </w:num>
  <w:num w:numId="27">
    <w:abstractNumId w:val="35"/>
  </w:num>
  <w:num w:numId="28">
    <w:abstractNumId w:val="29"/>
  </w:num>
  <w:num w:numId="29">
    <w:abstractNumId w:val="7"/>
  </w:num>
  <w:num w:numId="30">
    <w:abstractNumId w:val="11"/>
  </w:num>
  <w:num w:numId="31">
    <w:abstractNumId w:val="36"/>
  </w:num>
  <w:num w:numId="32">
    <w:abstractNumId w:val="6"/>
  </w:num>
  <w:num w:numId="33">
    <w:abstractNumId w:val="28"/>
  </w:num>
  <w:num w:numId="34">
    <w:abstractNumId w:val="34"/>
  </w:num>
  <w:num w:numId="35">
    <w:abstractNumId w:val="3"/>
  </w:num>
  <w:num w:numId="36">
    <w:abstractNumId w:val="30"/>
  </w:num>
  <w:num w:numId="37">
    <w:abstractNumId w:val="37"/>
  </w:num>
  <w:num w:numId="38">
    <w:abstractNumId w:val="27"/>
  </w:num>
  <w:num w:numId="39">
    <w:abstractNumId w:val="8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E4"/>
    <w:rsid w:val="00047327"/>
    <w:rsid w:val="00050597"/>
    <w:rsid w:val="000F01B7"/>
    <w:rsid w:val="00171F3B"/>
    <w:rsid w:val="001E1BC4"/>
    <w:rsid w:val="001E3BF9"/>
    <w:rsid w:val="0021093E"/>
    <w:rsid w:val="00231B46"/>
    <w:rsid w:val="002331F5"/>
    <w:rsid w:val="002375CB"/>
    <w:rsid w:val="00242E62"/>
    <w:rsid w:val="0025447D"/>
    <w:rsid w:val="002702F0"/>
    <w:rsid w:val="0027484D"/>
    <w:rsid w:val="00282AD6"/>
    <w:rsid w:val="0028726A"/>
    <w:rsid w:val="0029139F"/>
    <w:rsid w:val="002F7804"/>
    <w:rsid w:val="0034549D"/>
    <w:rsid w:val="00363844"/>
    <w:rsid w:val="0037312E"/>
    <w:rsid w:val="0037711D"/>
    <w:rsid w:val="00381D4C"/>
    <w:rsid w:val="003B241F"/>
    <w:rsid w:val="003D0BA2"/>
    <w:rsid w:val="00403E39"/>
    <w:rsid w:val="0040458E"/>
    <w:rsid w:val="00405C71"/>
    <w:rsid w:val="004217F5"/>
    <w:rsid w:val="00464074"/>
    <w:rsid w:val="004654FA"/>
    <w:rsid w:val="0048511C"/>
    <w:rsid w:val="0049280B"/>
    <w:rsid w:val="004D28DA"/>
    <w:rsid w:val="005016DE"/>
    <w:rsid w:val="00516FA1"/>
    <w:rsid w:val="00524414"/>
    <w:rsid w:val="00527561"/>
    <w:rsid w:val="0057223C"/>
    <w:rsid w:val="00581D3D"/>
    <w:rsid w:val="006238C6"/>
    <w:rsid w:val="006530D2"/>
    <w:rsid w:val="00655F99"/>
    <w:rsid w:val="0065738A"/>
    <w:rsid w:val="00696AB6"/>
    <w:rsid w:val="006B1A97"/>
    <w:rsid w:val="00700175"/>
    <w:rsid w:val="00717538"/>
    <w:rsid w:val="007A351A"/>
    <w:rsid w:val="007C681A"/>
    <w:rsid w:val="00824384"/>
    <w:rsid w:val="00844EB1"/>
    <w:rsid w:val="00845412"/>
    <w:rsid w:val="008534DB"/>
    <w:rsid w:val="008601A6"/>
    <w:rsid w:val="00890FB0"/>
    <w:rsid w:val="008B50F7"/>
    <w:rsid w:val="008F646B"/>
    <w:rsid w:val="009318C3"/>
    <w:rsid w:val="009354C4"/>
    <w:rsid w:val="00937B7E"/>
    <w:rsid w:val="00937D60"/>
    <w:rsid w:val="009846E6"/>
    <w:rsid w:val="00987214"/>
    <w:rsid w:val="009D29CB"/>
    <w:rsid w:val="009D47B6"/>
    <w:rsid w:val="009E7F74"/>
    <w:rsid w:val="00A21255"/>
    <w:rsid w:val="00A26B8D"/>
    <w:rsid w:val="00A275A8"/>
    <w:rsid w:val="00A36D44"/>
    <w:rsid w:val="00A568A6"/>
    <w:rsid w:val="00A70068"/>
    <w:rsid w:val="00A80F03"/>
    <w:rsid w:val="00A814E4"/>
    <w:rsid w:val="00A90F36"/>
    <w:rsid w:val="00A97EE6"/>
    <w:rsid w:val="00AB5B35"/>
    <w:rsid w:val="00AC31CB"/>
    <w:rsid w:val="00AE4BA8"/>
    <w:rsid w:val="00B22981"/>
    <w:rsid w:val="00B23ECA"/>
    <w:rsid w:val="00B93A1A"/>
    <w:rsid w:val="00BA4507"/>
    <w:rsid w:val="00BF1A69"/>
    <w:rsid w:val="00C04D08"/>
    <w:rsid w:val="00C064DC"/>
    <w:rsid w:val="00C2059F"/>
    <w:rsid w:val="00C91236"/>
    <w:rsid w:val="00CD08AE"/>
    <w:rsid w:val="00CF4296"/>
    <w:rsid w:val="00D056FC"/>
    <w:rsid w:val="00D12AE4"/>
    <w:rsid w:val="00D95DB0"/>
    <w:rsid w:val="00DA5A1E"/>
    <w:rsid w:val="00DC6349"/>
    <w:rsid w:val="00DF6C76"/>
    <w:rsid w:val="00E0019C"/>
    <w:rsid w:val="00E1509E"/>
    <w:rsid w:val="00E33E23"/>
    <w:rsid w:val="00E50895"/>
    <w:rsid w:val="00E64693"/>
    <w:rsid w:val="00E81911"/>
    <w:rsid w:val="00E82626"/>
    <w:rsid w:val="00E96B40"/>
    <w:rsid w:val="00EA1D6F"/>
    <w:rsid w:val="00EC6CB3"/>
    <w:rsid w:val="00ED2AE3"/>
    <w:rsid w:val="00EE2FDB"/>
    <w:rsid w:val="00EE3E78"/>
    <w:rsid w:val="00F26500"/>
    <w:rsid w:val="00F27E44"/>
    <w:rsid w:val="00F315F6"/>
    <w:rsid w:val="00FC52AE"/>
    <w:rsid w:val="00FD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287"/>
  <w15:docId w15:val="{614BA222-1300-4753-A62C-264B3C84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DB"/>
  </w:style>
  <w:style w:type="paragraph" w:styleId="1">
    <w:name w:val="heading 1"/>
    <w:basedOn w:val="a"/>
    <w:link w:val="10"/>
    <w:uiPriority w:val="9"/>
    <w:qFormat/>
    <w:rsid w:val="00405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05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9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05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06D4-0FD2-4C47-BEFA-139F11B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олендеров</cp:lastModifiedBy>
  <cp:revision>2</cp:revision>
  <cp:lastPrinted>2015-02-25T11:26:00Z</cp:lastPrinted>
  <dcterms:created xsi:type="dcterms:W3CDTF">2018-12-12T13:39:00Z</dcterms:created>
  <dcterms:modified xsi:type="dcterms:W3CDTF">2018-12-12T13:39:00Z</dcterms:modified>
</cp:coreProperties>
</file>